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DC46BFC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07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7AD1" w:rsidRPr="00407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95/Д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611D16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07AD1" w:rsidRPr="00407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24A857E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07AD1" w:rsidRPr="00407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881222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407AD1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07AD1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08093342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407AD1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43521D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07AD1" w:rsidRPr="00407AD1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407AD1">
        <w:rPr>
          <w:rFonts w:ascii="Times New Roman" w:hAnsi="Times New Roman"/>
          <w:bCs/>
          <w:sz w:val="24"/>
        </w:rPr>
        <w:t>.</w:t>
      </w:r>
    </w:p>
    <w:p w14:paraId="7D0C9237" w14:textId="7FDA982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07AD1" w:rsidRPr="00407A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</w:t>
      </w:r>
      <w:r w:rsidR="00407A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p w14:paraId="27C790C6" w14:textId="0E439B3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07AD1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07AD1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07AD1" w:rsidRPr="00407AD1">
        <w:rPr>
          <w:rFonts w:ascii="Times New Roman" w:eastAsia="Times New Roman" w:hAnsi="Times New Roman" w:cs="Times New Roman"/>
          <w:sz w:val="24"/>
          <w:szCs w:val="24"/>
          <w:lang w:eastAsia="ru-RU"/>
        </w:rPr>
        <w:t>695/Д/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69D829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07AD1" w:rsidRPr="00407AD1">
        <w:rPr>
          <w:rFonts w:ascii="Times New Roman" w:eastAsia="Calibri" w:hAnsi="Times New Roman" w:cs="Times New Roman"/>
          <w:color w:val="000000"/>
          <w:sz w:val="24"/>
          <w:szCs w:val="24"/>
        </w:rPr>
        <w:t>05727000001190034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909942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07AD1" w:rsidRPr="00407AD1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4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D26E76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407A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07AD1" w:rsidRPr="00407A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600 048,86 руб. (Один миллион шестьсот тысяч сорок восемь рублей 86 копеек</w:t>
      </w:r>
      <w:r w:rsidR="00E06977"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873"/>
        <w:gridCol w:w="450"/>
        <w:gridCol w:w="1798"/>
        <w:gridCol w:w="1308"/>
        <w:gridCol w:w="1806"/>
        <w:gridCol w:w="1627"/>
      </w:tblGrid>
      <w:tr w:rsidR="00407AD1" w:rsidRPr="00407AD1" w14:paraId="3214EBCA" w14:textId="77777777" w:rsidTr="00407AD1">
        <w:trPr>
          <w:cantSplit/>
          <w:trHeight w:val="1134"/>
        </w:trPr>
        <w:tc>
          <w:tcPr>
            <w:tcW w:w="263" w:type="pct"/>
            <w:vAlign w:val="center"/>
          </w:tcPr>
          <w:p w14:paraId="166861FE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001" w:type="pct"/>
            <w:vAlign w:val="center"/>
          </w:tcPr>
          <w:p w14:paraId="3D84194A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41" w:type="pct"/>
            <w:textDirection w:val="btLr"/>
            <w:vAlign w:val="center"/>
          </w:tcPr>
          <w:p w14:paraId="0FCAFD12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71" w:type="pct"/>
            <w:vAlign w:val="center"/>
          </w:tcPr>
          <w:p w14:paraId="795B5AC6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06" w:type="pct"/>
            <w:vAlign w:val="center"/>
          </w:tcPr>
          <w:p w14:paraId="40B669D2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48" w:type="pct"/>
            <w:vAlign w:val="center"/>
          </w:tcPr>
          <w:p w14:paraId="31067BED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70" w:type="pct"/>
            <w:vAlign w:val="center"/>
          </w:tcPr>
          <w:p w14:paraId="60CCF662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407AD1" w:rsidRPr="00407AD1" w14:paraId="4F1FF363" w14:textId="77777777" w:rsidTr="00407AD1">
        <w:tc>
          <w:tcPr>
            <w:tcW w:w="263" w:type="pct"/>
            <w:vAlign w:val="center"/>
          </w:tcPr>
          <w:p w14:paraId="67A66438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01" w:type="pct"/>
            <w:vAlign w:val="center"/>
          </w:tcPr>
          <w:p w14:paraId="755FAF41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1-я линия В.О., д.46 литера А</w:t>
            </w:r>
          </w:p>
        </w:tc>
        <w:tc>
          <w:tcPr>
            <w:tcW w:w="241" w:type="pct"/>
            <w:textDirection w:val="btLr"/>
            <w:vAlign w:val="center"/>
          </w:tcPr>
          <w:p w14:paraId="72D33491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071" w:type="pct"/>
            <w:vAlign w:val="center"/>
          </w:tcPr>
          <w:p w14:paraId="2B948481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</w:t>
            </w:r>
            <w:r w:rsidRPr="00407AD1">
              <w:rPr>
                <w:rFonts w:ascii="Times New Roman" w:eastAsia="Times New Roman" w:hAnsi="Times New Roman" w:cs="Times New Roman"/>
                <w:sz w:val="20"/>
              </w:rPr>
              <w:lastRenderedPageBreak/>
              <w:t>капитальный ремонт внутридомовых инженерных систем электроснабжения)</w:t>
            </w:r>
          </w:p>
        </w:tc>
        <w:tc>
          <w:tcPr>
            <w:tcW w:w="606" w:type="pct"/>
            <w:vAlign w:val="center"/>
          </w:tcPr>
          <w:p w14:paraId="7BAC1D01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lastRenderedPageBreak/>
              <w:t>183 367,00</w:t>
            </w:r>
          </w:p>
        </w:tc>
        <w:tc>
          <w:tcPr>
            <w:tcW w:w="948" w:type="pct"/>
            <w:vAlign w:val="center"/>
          </w:tcPr>
          <w:p w14:paraId="14E1AEE5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83 367,00</w:t>
            </w:r>
          </w:p>
        </w:tc>
        <w:tc>
          <w:tcPr>
            <w:tcW w:w="870" w:type="pct"/>
            <w:vMerge w:val="restart"/>
            <w:vAlign w:val="center"/>
          </w:tcPr>
          <w:p w14:paraId="30FF40AA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 600 048,86</w:t>
            </w:r>
          </w:p>
          <w:p w14:paraId="4B607972" w14:textId="77777777" w:rsidR="00407AD1" w:rsidRPr="00407AD1" w:rsidRDefault="00407AD1" w:rsidP="00407AD1">
            <w:pPr>
              <w:spacing w:after="0" w:line="240" w:lineRule="auto"/>
              <w:ind w:firstLine="584"/>
              <w:jc w:val="center"/>
            </w:pPr>
          </w:p>
        </w:tc>
      </w:tr>
      <w:tr w:rsidR="00407AD1" w:rsidRPr="00407AD1" w14:paraId="0C967C78" w14:textId="77777777" w:rsidTr="00407AD1">
        <w:tc>
          <w:tcPr>
            <w:tcW w:w="263" w:type="pct"/>
            <w:vAlign w:val="center"/>
          </w:tcPr>
          <w:p w14:paraId="17C9092A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01" w:type="pct"/>
            <w:vAlign w:val="center"/>
          </w:tcPr>
          <w:p w14:paraId="16714ED3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Володи Дубинина ул., д.3 литера А</w:t>
            </w:r>
          </w:p>
        </w:tc>
        <w:tc>
          <w:tcPr>
            <w:tcW w:w="241" w:type="pct"/>
            <w:textDirection w:val="btLr"/>
            <w:vAlign w:val="center"/>
          </w:tcPr>
          <w:p w14:paraId="13E9C1D5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</w:p>
        </w:tc>
        <w:tc>
          <w:tcPr>
            <w:tcW w:w="1071" w:type="pct"/>
            <w:vAlign w:val="center"/>
          </w:tcPr>
          <w:p w14:paraId="09BDBF4E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606" w:type="pct"/>
            <w:vAlign w:val="center"/>
          </w:tcPr>
          <w:p w14:paraId="4F60CC48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35 103,30</w:t>
            </w:r>
          </w:p>
        </w:tc>
        <w:tc>
          <w:tcPr>
            <w:tcW w:w="948" w:type="pct"/>
            <w:vAlign w:val="center"/>
          </w:tcPr>
          <w:p w14:paraId="4F89C1CB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35 103,30</w:t>
            </w:r>
          </w:p>
        </w:tc>
        <w:tc>
          <w:tcPr>
            <w:tcW w:w="870" w:type="pct"/>
            <w:vMerge/>
            <w:vAlign w:val="center"/>
          </w:tcPr>
          <w:p w14:paraId="72DC6834" w14:textId="77777777" w:rsidR="00407AD1" w:rsidRPr="00407AD1" w:rsidRDefault="00407AD1" w:rsidP="00407AD1">
            <w:pPr>
              <w:spacing w:after="0" w:line="240" w:lineRule="auto"/>
              <w:ind w:firstLine="584"/>
              <w:jc w:val="center"/>
            </w:pPr>
          </w:p>
        </w:tc>
      </w:tr>
      <w:tr w:rsidR="00407AD1" w:rsidRPr="00407AD1" w14:paraId="722E4ABE" w14:textId="77777777" w:rsidTr="00407AD1">
        <w:tc>
          <w:tcPr>
            <w:tcW w:w="263" w:type="pct"/>
            <w:vAlign w:val="center"/>
          </w:tcPr>
          <w:p w14:paraId="0431B887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001" w:type="pct"/>
            <w:vAlign w:val="center"/>
          </w:tcPr>
          <w:p w14:paraId="0280B79D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Володи Дубинина ул., д.5 литера А</w:t>
            </w:r>
          </w:p>
        </w:tc>
        <w:tc>
          <w:tcPr>
            <w:tcW w:w="241" w:type="pct"/>
            <w:textDirection w:val="btLr"/>
            <w:vAlign w:val="center"/>
          </w:tcPr>
          <w:p w14:paraId="1F10A7BA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</w:p>
        </w:tc>
        <w:tc>
          <w:tcPr>
            <w:tcW w:w="1071" w:type="pct"/>
            <w:vAlign w:val="center"/>
          </w:tcPr>
          <w:p w14:paraId="5CFF4C0F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606" w:type="pct"/>
            <w:vAlign w:val="center"/>
          </w:tcPr>
          <w:p w14:paraId="4915C2DA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34 379,35</w:t>
            </w:r>
          </w:p>
        </w:tc>
        <w:tc>
          <w:tcPr>
            <w:tcW w:w="948" w:type="pct"/>
            <w:vAlign w:val="center"/>
          </w:tcPr>
          <w:p w14:paraId="62E0F225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34 379,35</w:t>
            </w:r>
          </w:p>
        </w:tc>
        <w:tc>
          <w:tcPr>
            <w:tcW w:w="870" w:type="pct"/>
            <w:vMerge/>
            <w:vAlign w:val="center"/>
          </w:tcPr>
          <w:p w14:paraId="6AB6642F" w14:textId="77777777" w:rsidR="00407AD1" w:rsidRPr="00407AD1" w:rsidRDefault="00407AD1" w:rsidP="00407AD1">
            <w:pPr>
              <w:spacing w:after="0" w:line="240" w:lineRule="auto"/>
              <w:ind w:firstLine="584"/>
              <w:jc w:val="center"/>
            </w:pPr>
          </w:p>
        </w:tc>
      </w:tr>
      <w:tr w:rsidR="00407AD1" w:rsidRPr="00407AD1" w14:paraId="4B3FE661" w14:textId="77777777" w:rsidTr="00407AD1">
        <w:tc>
          <w:tcPr>
            <w:tcW w:w="263" w:type="pct"/>
            <w:vAlign w:val="center"/>
          </w:tcPr>
          <w:p w14:paraId="74F65BE6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001" w:type="pct"/>
            <w:vAlign w:val="center"/>
          </w:tcPr>
          <w:p w14:paraId="2A307094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Володи Дубинина ул., д.7 литера А</w:t>
            </w:r>
          </w:p>
        </w:tc>
        <w:tc>
          <w:tcPr>
            <w:tcW w:w="241" w:type="pct"/>
            <w:textDirection w:val="btLr"/>
            <w:vAlign w:val="center"/>
          </w:tcPr>
          <w:p w14:paraId="1F5BB882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</w:p>
        </w:tc>
        <w:tc>
          <w:tcPr>
            <w:tcW w:w="1071" w:type="pct"/>
            <w:vAlign w:val="center"/>
          </w:tcPr>
          <w:p w14:paraId="1CC2056E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606" w:type="pct"/>
            <w:vAlign w:val="center"/>
          </w:tcPr>
          <w:p w14:paraId="5A571B42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35 086,74</w:t>
            </w:r>
          </w:p>
        </w:tc>
        <w:tc>
          <w:tcPr>
            <w:tcW w:w="948" w:type="pct"/>
            <w:vAlign w:val="center"/>
          </w:tcPr>
          <w:p w14:paraId="5ABDAC0F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35 086,74</w:t>
            </w:r>
          </w:p>
        </w:tc>
        <w:tc>
          <w:tcPr>
            <w:tcW w:w="870" w:type="pct"/>
            <w:vMerge/>
            <w:vAlign w:val="center"/>
          </w:tcPr>
          <w:p w14:paraId="397EA9AB" w14:textId="77777777" w:rsidR="00407AD1" w:rsidRPr="00407AD1" w:rsidRDefault="00407AD1" w:rsidP="00407AD1">
            <w:pPr>
              <w:spacing w:after="0" w:line="240" w:lineRule="auto"/>
              <w:ind w:firstLine="584"/>
              <w:jc w:val="center"/>
            </w:pPr>
          </w:p>
        </w:tc>
      </w:tr>
      <w:tr w:rsidR="00407AD1" w:rsidRPr="00407AD1" w14:paraId="5EC86B1E" w14:textId="77777777" w:rsidTr="00407AD1">
        <w:tc>
          <w:tcPr>
            <w:tcW w:w="263" w:type="pct"/>
            <w:vAlign w:val="center"/>
          </w:tcPr>
          <w:p w14:paraId="6D75E83C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001" w:type="pct"/>
            <w:vAlign w:val="center"/>
          </w:tcPr>
          <w:p w14:paraId="5F5B2D32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Восстания ул., д.5 литера А</w:t>
            </w:r>
          </w:p>
        </w:tc>
        <w:tc>
          <w:tcPr>
            <w:tcW w:w="241" w:type="pct"/>
            <w:textDirection w:val="btLr"/>
            <w:vAlign w:val="center"/>
          </w:tcPr>
          <w:p w14:paraId="47E1CA7B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1071" w:type="pct"/>
            <w:vAlign w:val="center"/>
          </w:tcPr>
          <w:p w14:paraId="3C219911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 xml:space="preserve">разработка проектной документации на проведение капитального ремонта общего имущества в многоквартирных </w:t>
            </w:r>
            <w:r w:rsidRPr="00407AD1">
              <w:rPr>
                <w:rFonts w:ascii="Times New Roman" w:eastAsia="Times New Roman" w:hAnsi="Times New Roman" w:cs="Times New Roman"/>
                <w:sz w:val="20"/>
              </w:rPr>
              <w:lastRenderedPageBreak/>
              <w:t>домах (на капитальный ремонт внутридомовых инженерных систем электроснабжения)</w:t>
            </w:r>
          </w:p>
        </w:tc>
        <w:tc>
          <w:tcPr>
            <w:tcW w:w="606" w:type="pct"/>
            <w:vAlign w:val="center"/>
          </w:tcPr>
          <w:p w14:paraId="6FF9E67B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lastRenderedPageBreak/>
              <w:t>211 057,79</w:t>
            </w:r>
          </w:p>
        </w:tc>
        <w:tc>
          <w:tcPr>
            <w:tcW w:w="948" w:type="pct"/>
            <w:vAlign w:val="center"/>
          </w:tcPr>
          <w:p w14:paraId="610BFD8F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211 057,79</w:t>
            </w:r>
          </w:p>
        </w:tc>
        <w:tc>
          <w:tcPr>
            <w:tcW w:w="870" w:type="pct"/>
            <w:vMerge/>
            <w:vAlign w:val="center"/>
          </w:tcPr>
          <w:p w14:paraId="240B40FA" w14:textId="77777777" w:rsidR="00407AD1" w:rsidRPr="00407AD1" w:rsidRDefault="00407AD1" w:rsidP="00407AD1">
            <w:pPr>
              <w:spacing w:after="0" w:line="240" w:lineRule="auto"/>
              <w:ind w:firstLine="584"/>
              <w:jc w:val="center"/>
            </w:pPr>
          </w:p>
        </w:tc>
      </w:tr>
      <w:tr w:rsidR="00407AD1" w:rsidRPr="00407AD1" w14:paraId="4678E7C2" w14:textId="77777777" w:rsidTr="00407AD1">
        <w:tc>
          <w:tcPr>
            <w:tcW w:w="263" w:type="pct"/>
            <w:vAlign w:val="center"/>
          </w:tcPr>
          <w:p w14:paraId="49C255DC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001" w:type="pct"/>
            <w:vAlign w:val="center"/>
          </w:tcPr>
          <w:p w14:paraId="3F64AB58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Гороховая ул., д.39, литера А</w:t>
            </w:r>
          </w:p>
        </w:tc>
        <w:tc>
          <w:tcPr>
            <w:tcW w:w="241" w:type="pct"/>
            <w:textDirection w:val="btLr"/>
            <w:vAlign w:val="center"/>
          </w:tcPr>
          <w:p w14:paraId="140E2151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071" w:type="pct"/>
            <w:vAlign w:val="center"/>
          </w:tcPr>
          <w:p w14:paraId="7D20EBCD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606" w:type="pct"/>
            <w:vAlign w:val="center"/>
          </w:tcPr>
          <w:p w14:paraId="73030D55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18 168,76</w:t>
            </w:r>
          </w:p>
        </w:tc>
        <w:tc>
          <w:tcPr>
            <w:tcW w:w="948" w:type="pct"/>
            <w:vAlign w:val="center"/>
          </w:tcPr>
          <w:p w14:paraId="57236B71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18 168,76</w:t>
            </w:r>
          </w:p>
        </w:tc>
        <w:tc>
          <w:tcPr>
            <w:tcW w:w="870" w:type="pct"/>
            <w:vMerge/>
            <w:vAlign w:val="center"/>
          </w:tcPr>
          <w:p w14:paraId="04DDA7BE" w14:textId="77777777" w:rsidR="00407AD1" w:rsidRPr="00407AD1" w:rsidRDefault="00407AD1" w:rsidP="00407AD1">
            <w:pPr>
              <w:spacing w:after="0" w:line="240" w:lineRule="auto"/>
              <w:ind w:firstLine="584"/>
              <w:jc w:val="center"/>
            </w:pPr>
          </w:p>
        </w:tc>
      </w:tr>
      <w:tr w:rsidR="00407AD1" w:rsidRPr="00407AD1" w14:paraId="481D160E" w14:textId="77777777" w:rsidTr="00407AD1">
        <w:tc>
          <w:tcPr>
            <w:tcW w:w="263" w:type="pct"/>
            <w:vAlign w:val="center"/>
          </w:tcPr>
          <w:p w14:paraId="275FDF1C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001" w:type="pct"/>
            <w:vAlign w:val="center"/>
          </w:tcPr>
          <w:p w14:paraId="23FF02A6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Кавалергардская ул., д.3 литера А</w:t>
            </w:r>
          </w:p>
        </w:tc>
        <w:tc>
          <w:tcPr>
            <w:tcW w:w="241" w:type="pct"/>
            <w:textDirection w:val="btLr"/>
            <w:vAlign w:val="center"/>
          </w:tcPr>
          <w:p w14:paraId="09156D1B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071" w:type="pct"/>
            <w:vAlign w:val="center"/>
          </w:tcPr>
          <w:p w14:paraId="16074D46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606" w:type="pct"/>
            <w:vAlign w:val="center"/>
          </w:tcPr>
          <w:p w14:paraId="312C2D34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87 335,22</w:t>
            </w:r>
          </w:p>
        </w:tc>
        <w:tc>
          <w:tcPr>
            <w:tcW w:w="948" w:type="pct"/>
            <w:vAlign w:val="center"/>
          </w:tcPr>
          <w:p w14:paraId="06CEF544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87 335,22</w:t>
            </w:r>
          </w:p>
        </w:tc>
        <w:tc>
          <w:tcPr>
            <w:tcW w:w="870" w:type="pct"/>
            <w:vMerge/>
            <w:vAlign w:val="center"/>
          </w:tcPr>
          <w:p w14:paraId="4CA3EF38" w14:textId="77777777" w:rsidR="00407AD1" w:rsidRPr="00407AD1" w:rsidRDefault="00407AD1" w:rsidP="00407AD1">
            <w:pPr>
              <w:spacing w:after="0" w:line="240" w:lineRule="auto"/>
              <w:ind w:firstLine="584"/>
              <w:jc w:val="center"/>
            </w:pPr>
          </w:p>
        </w:tc>
      </w:tr>
      <w:tr w:rsidR="00407AD1" w:rsidRPr="00407AD1" w14:paraId="28C553A9" w14:textId="77777777" w:rsidTr="00407AD1">
        <w:tc>
          <w:tcPr>
            <w:tcW w:w="263" w:type="pct"/>
            <w:vAlign w:val="center"/>
          </w:tcPr>
          <w:p w14:paraId="1EE3E158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001" w:type="pct"/>
            <w:vAlign w:val="center"/>
          </w:tcPr>
          <w:p w14:paraId="2748A0AC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Каменноостровский пр., д.1-3 литера А</w:t>
            </w:r>
          </w:p>
        </w:tc>
        <w:tc>
          <w:tcPr>
            <w:tcW w:w="241" w:type="pct"/>
            <w:textDirection w:val="btLr"/>
            <w:vAlign w:val="center"/>
          </w:tcPr>
          <w:p w14:paraId="2848A6B3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1071" w:type="pct"/>
            <w:vAlign w:val="center"/>
          </w:tcPr>
          <w:p w14:paraId="062FEE0F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606" w:type="pct"/>
            <w:vAlign w:val="center"/>
          </w:tcPr>
          <w:p w14:paraId="77CC5E6F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270 100,39</w:t>
            </w:r>
          </w:p>
        </w:tc>
        <w:tc>
          <w:tcPr>
            <w:tcW w:w="948" w:type="pct"/>
            <w:vAlign w:val="center"/>
          </w:tcPr>
          <w:p w14:paraId="764FAFDF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270 100,39</w:t>
            </w:r>
          </w:p>
        </w:tc>
        <w:tc>
          <w:tcPr>
            <w:tcW w:w="870" w:type="pct"/>
            <w:vMerge/>
            <w:vAlign w:val="center"/>
          </w:tcPr>
          <w:p w14:paraId="6A1AFF69" w14:textId="77777777" w:rsidR="00407AD1" w:rsidRPr="00407AD1" w:rsidRDefault="00407AD1" w:rsidP="00407AD1">
            <w:pPr>
              <w:spacing w:after="0" w:line="240" w:lineRule="auto"/>
              <w:ind w:firstLine="584"/>
              <w:jc w:val="center"/>
            </w:pPr>
          </w:p>
        </w:tc>
      </w:tr>
      <w:tr w:rsidR="00407AD1" w:rsidRPr="00407AD1" w14:paraId="2EF3CAF0" w14:textId="77777777" w:rsidTr="00407AD1">
        <w:tc>
          <w:tcPr>
            <w:tcW w:w="263" w:type="pct"/>
            <w:vAlign w:val="center"/>
          </w:tcPr>
          <w:p w14:paraId="35273F2E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001" w:type="pct"/>
            <w:vAlign w:val="center"/>
          </w:tcPr>
          <w:p w14:paraId="3DAF97CF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Ковенский пер., д.19-21 литера А</w:t>
            </w:r>
          </w:p>
        </w:tc>
        <w:tc>
          <w:tcPr>
            <w:tcW w:w="241" w:type="pct"/>
            <w:textDirection w:val="btLr"/>
            <w:vAlign w:val="center"/>
          </w:tcPr>
          <w:p w14:paraId="145FC0B6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071" w:type="pct"/>
            <w:vAlign w:val="center"/>
          </w:tcPr>
          <w:p w14:paraId="3870B7CC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 xml:space="preserve">разработка проектной документации на проведение капитального ремонта общего имущества в </w:t>
            </w:r>
            <w:r w:rsidRPr="00407AD1">
              <w:rPr>
                <w:rFonts w:ascii="Times New Roman" w:eastAsia="Times New Roman" w:hAnsi="Times New Roman" w:cs="Times New Roman"/>
                <w:sz w:val="20"/>
              </w:rPr>
              <w:lastRenderedPageBreak/>
              <w:t>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606" w:type="pct"/>
            <w:vAlign w:val="center"/>
          </w:tcPr>
          <w:p w14:paraId="5747D0FE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lastRenderedPageBreak/>
              <w:t>77 646,54</w:t>
            </w:r>
          </w:p>
        </w:tc>
        <w:tc>
          <w:tcPr>
            <w:tcW w:w="948" w:type="pct"/>
            <w:vAlign w:val="center"/>
          </w:tcPr>
          <w:p w14:paraId="79298FD7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77 646,54</w:t>
            </w:r>
          </w:p>
        </w:tc>
        <w:tc>
          <w:tcPr>
            <w:tcW w:w="870" w:type="pct"/>
            <w:vMerge/>
            <w:vAlign w:val="center"/>
          </w:tcPr>
          <w:p w14:paraId="4A8016B4" w14:textId="77777777" w:rsidR="00407AD1" w:rsidRPr="00407AD1" w:rsidRDefault="00407AD1" w:rsidP="00407AD1">
            <w:pPr>
              <w:spacing w:after="0" w:line="240" w:lineRule="auto"/>
              <w:ind w:firstLine="584"/>
              <w:jc w:val="center"/>
            </w:pPr>
          </w:p>
        </w:tc>
      </w:tr>
      <w:tr w:rsidR="00407AD1" w:rsidRPr="00407AD1" w14:paraId="11F2BB84" w14:textId="77777777" w:rsidTr="00407AD1">
        <w:tc>
          <w:tcPr>
            <w:tcW w:w="263" w:type="pct"/>
            <w:vAlign w:val="center"/>
          </w:tcPr>
          <w:p w14:paraId="59BD20F8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001" w:type="pct"/>
            <w:vAlign w:val="center"/>
          </w:tcPr>
          <w:p w14:paraId="47A6A462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Лесной пр., д.59 корп. 1 литера А</w:t>
            </w:r>
          </w:p>
        </w:tc>
        <w:tc>
          <w:tcPr>
            <w:tcW w:w="241" w:type="pct"/>
            <w:textDirection w:val="btLr"/>
            <w:vAlign w:val="center"/>
          </w:tcPr>
          <w:p w14:paraId="5EFD18B8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1071" w:type="pct"/>
            <w:vAlign w:val="center"/>
          </w:tcPr>
          <w:p w14:paraId="2EAA31DF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606" w:type="pct"/>
            <w:vAlign w:val="center"/>
          </w:tcPr>
          <w:p w14:paraId="5248087C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52 102,87</w:t>
            </w:r>
          </w:p>
        </w:tc>
        <w:tc>
          <w:tcPr>
            <w:tcW w:w="948" w:type="pct"/>
            <w:vAlign w:val="center"/>
          </w:tcPr>
          <w:p w14:paraId="307A5A09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52 102,87</w:t>
            </w:r>
          </w:p>
        </w:tc>
        <w:tc>
          <w:tcPr>
            <w:tcW w:w="870" w:type="pct"/>
            <w:vMerge/>
            <w:vAlign w:val="center"/>
          </w:tcPr>
          <w:p w14:paraId="60DCCEB4" w14:textId="77777777" w:rsidR="00407AD1" w:rsidRPr="00407AD1" w:rsidRDefault="00407AD1" w:rsidP="00407AD1">
            <w:pPr>
              <w:spacing w:after="0" w:line="240" w:lineRule="auto"/>
              <w:ind w:firstLine="584"/>
              <w:jc w:val="center"/>
            </w:pPr>
          </w:p>
        </w:tc>
      </w:tr>
      <w:tr w:rsidR="00407AD1" w:rsidRPr="00407AD1" w14:paraId="297F0134" w14:textId="77777777" w:rsidTr="00407AD1">
        <w:tc>
          <w:tcPr>
            <w:tcW w:w="263" w:type="pct"/>
            <w:vAlign w:val="center"/>
          </w:tcPr>
          <w:p w14:paraId="28106E8D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001" w:type="pct"/>
            <w:vAlign w:val="center"/>
          </w:tcPr>
          <w:p w14:paraId="196DE886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Лицейский пер., д.3, литера А</w:t>
            </w:r>
          </w:p>
        </w:tc>
        <w:tc>
          <w:tcPr>
            <w:tcW w:w="241" w:type="pct"/>
            <w:textDirection w:val="btLr"/>
            <w:vAlign w:val="center"/>
          </w:tcPr>
          <w:p w14:paraId="287E133B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Пушкинский</w:t>
            </w:r>
          </w:p>
        </w:tc>
        <w:tc>
          <w:tcPr>
            <w:tcW w:w="1071" w:type="pct"/>
            <w:vAlign w:val="center"/>
          </w:tcPr>
          <w:p w14:paraId="07B47AE8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606" w:type="pct"/>
            <w:vAlign w:val="center"/>
          </w:tcPr>
          <w:p w14:paraId="31DBB9CC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9 305,01</w:t>
            </w:r>
          </w:p>
        </w:tc>
        <w:tc>
          <w:tcPr>
            <w:tcW w:w="948" w:type="pct"/>
            <w:vAlign w:val="center"/>
          </w:tcPr>
          <w:p w14:paraId="5573A4B2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9 305,01</w:t>
            </w:r>
          </w:p>
        </w:tc>
        <w:tc>
          <w:tcPr>
            <w:tcW w:w="870" w:type="pct"/>
            <w:vMerge/>
            <w:vAlign w:val="center"/>
          </w:tcPr>
          <w:p w14:paraId="5082157B" w14:textId="77777777" w:rsidR="00407AD1" w:rsidRPr="00407AD1" w:rsidRDefault="00407AD1" w:rsidP="00407AD1">
            <w:pPr>
              <w:spacing w:after="0" w:line="240" w:lineRule="auto"/>
              <w:ind w:firstLine="584"/>
              <w:jc w:val="center"/>
            </w:pPr>
          </w:p>
        </w:tc>
      </w:tr>
      <w:tr w:rsidR="00407AD1" w:rsidRPr="00407AD1" w14:paraId="182659D0" w14:textId="77777777" w:rsidTr="00407AD1">
        <w:tc>
          <w:tcPr>
            <w:tcW w:w="263" w:type="pct"/>
            <w:vAlign w:val="center"/>
          </w:tcPr>
          <w:p w14:paraId="085DE27D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001" w:type="pct"/>
            <w:vAlign w:val="center"/>
          </w:tcPr>
          <w:p w14:paraId="14C68A8A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Михайловская ул., д.3 литера А</w:t>
            </w:r>
          </w:p>
        </w:tc>
        <w:tc>
          <w:tcPr>
            <w:tcW w:w="241" w:type="pct"/>
            <w:textDirection w:val="btLr"/>
            <w:vAlign w:val="center"/>
          </w:tcPr>
          <w:p w14:paraId="1FBD7B4B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</w:p>
        </w:tc>
        <w:tc>
          <w:tcPr>
            <w:tcW w:w="1071" w:type="pct"/>
            <w:vAlign w:val="center"/>
          </w:tcPr>
          <w:p w14:paraId="432FB7B3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606" w:type="pct"/>
            <w:vAlign w:val="center"/>
          </w:tcPr>
          <w:p w14:paraId="18A7247F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37 801,78</w:t>
            </w:r>
          </w:p>
        </w:tc>
        <w:tc>
          <w:tcPr>
            <w:tcW w:w="948" w:type="pct"/>
            <w:vAlign w:val="center"/>
          </w:tcPr>
          <w:p w14:paraId="5F2FE723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37 801,78</w:t>
            </w:r>
          </w:p>
        </w:tc>
        <w:tc>
          <w:tcPr>
            <w:tcW w:w="870" w:type="pct"/>
            <w:vMerge/>
            <w:vAlign w:val="center"/>
          </w:tcPr>
          <w:p w14:paraId="4BC32319" w14:textId="77777777" w:rsidR="00407AD1" w:rsidRPr="00407AD1" w:rsidRDefault="00407AD1" w:rsidP="00407AD1">
            <w:pPr>
              <w:spacing w:after="0" w:line="240" w:lineRule="auto"/>
              <w:ind w:firstLine="584"/>
              <w:jc w:val="center"/>
            </w:pPr>
          </w:p>
        </w:tc>
      </w:tr>
      <w:tr w:rsidR="00407AD1" w:rsidRPr="00407AD1" w14:paraId="5E878507" w14:textId="77777777" w:rsidTr="00EE19CB">
        <w:trPr>
          <w:trHeight w:val="2410"/>
        </w:trPr>
        <w:tc>
          <w:tcPr>
            <w:tcW w:w="263" w:type="pct"/>
            <w:vAlign w:val="center"/>
          </w:tcPr>
          <w:p w14:paraId="12505157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1001" w:type="pct"/>
            <w:vAlign w:val="center"/>
          </w:tcPr>
          <w:p w14:paraId="2E4D22BD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г. Петергоф, Конно-Гренадерская ул., д.11 литера А</w:t>
            </w:r>
          </w:p>
        </w:tc>
        <w:tc>
          <w:tcPr>
            <w:tcW w:w="241" w:type="pct"/>
            <w:textDirection w:val="btLr"/>
            <w:vAlign w:val="center"/>
          </w:tcPr>
          <w:p w14:paraId="603A85F9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</w:p>
        </w:tc>
        <w:tc>
          <w:tcPr>
            <w:tcW w:w="1071" w:type="pct"/>
            <w:vAlign w:val="center"/>
          </w:tcPr>
          <w:p w14:paraId="40328F14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606" w:type="pct"/>
            <w:vAlign w:val="center"/>
          </w:tcPr>
          <w:p w14:paraId="6EA7C223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24 032,01</w:t>
            </w:r>
          </w:p>
        </w:tc>
        <w:tc>
          <w:tcPr>
            <w:tcW w:w="948" w:type="pct"/>
            <w:vAlign w:val="center"/>
          </w:tcPr>
          <w:p w14:paraId="34CFAAAF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24 032,01</w:t>
            </w:r>
          </w:p>
        </w:tc>
        <w:tc>
          <w:tcPr>
            <w:tcW w:w="870" w:type="pct"/>
            <w:vMerge/>
            <w:vAlign w:val="center"/>
          </w:tcPr>
          <w:p w14:paraId="1DD3B9B1" w14:textId="77777777" w:rsidR="00407AD1" w:rsidRPr="00407AD1" w:rsidRDefault="00407AD1" w:rsidP="00407AD1">
            <w:pPr>
              <w:spacing w:after="0" w:line="240" w:lineRule="auto"/>
              <w:ind w:firstLine="584"/>
              <w:jc w:val="center"/>
            </w:pPr>
          </w:p>
        </w:tc>
      </w:tr>
      <w:tr w:rsidR="00407AD1" w:rsidRPr="00407AD1" w14:paraId="06A4F189" w14:textId="77777777" w:rsidTr="00407AD1">
        <w:tc>
          <w:tcPr>
            <w:tcW w:w="263" w:type="pct"/>
            <w:vAlign w:val="center"/>
          </w:tcPr>
          <w:p w14:paraId="1007538F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001" w:type="pct"/>
            <w:vAlign w:val="center"/>
          </w:tcPr>
          <w:p w14:paraId="041D4BA7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г.Петергоф, Санкт-Петербургский пр., д.37 литера А</w:t>
            </w:r>
          </w:p>
        </w:tc>
        <w:tc>
          <w:tcPr>
            <w:tcW w:w="241" w:type="pct"/>
            <w:textDirection w:val="btLr"/>
            <w:vAlign w:val="center"/>
          </w:tcPr>
          <w:p w14:paraId="72EBE9B5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</w:p>
        </w:tc>
        <w:tc>
          <w:tcPr>
            <w:tcW w:w="1071" w:type="pct"/>
            <w:vAlign w:val="center"/>
          </w:tcPr>
          <w:p w14:paraId="5F71ACC1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606" w:type="pct"/>
            <w:vAlign w:val="center"/>
          </w:tcPr>
          <w:p w14:paraId="26FD4673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40 796,41</w:t>
            </w:r>
          </w:p>
        </w:tc>
        <w:tc>
          <w:tcPr>
            <w:tcW w:w="948" w:type="pct"/>
            <w:vAlign w:val="center"/>
          </w:tcPr>
          <w:p w14:paraId="5D84778D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40 796,41</w:t>
            </w:r>
          </w:p>
        </w:tc>
        <w:tc>
          <w:tcPr>
            <w:tcW w:w="870" w:type="pct"/>
            <w:vMerge/>
            <w:vAlign w:val="center"/>
          </w:tcPr>
          <w:p w14:paraId="3DEB4AE4" w14:textId="77777777" w:rsidR="00407AD1" w:rsidRPr="00407AD1" w:rsidRDefault="00407AD1" w:rsidP="00407AD1">
            <w:pPr>
              <w:spacing w:after="0" w:line="240" w:lineRule="auto"/>
              <w:ind w:firstLine="584"/>
              <w:jc w:val="center"/>
            </w:pPr>
          </w:p>
        </w:tc>
      </w:tr>
      <w:tr w:rsidR="00407AD1" w:rsidRPr="00407AD1" w14:paraId="293C41B2" w14:textId="77777777" w:rsidTr="00407AD1">
        <w:tc>
          <w:tcPr>
            <w:tcW w:w="263" w:type="pct"/>
            <w:vAlign w:val="center"/>
          </w:tcPr>
          <w:p w14:paraId="00D2CD0B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001" w:type="pct"/>
            <w:vAlign w:val="center"/>
          </w:tcPr>
          <w:p w14:paraId="3210E248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г.Петергоф, Санкт-Петербургский пр., д.46 литера А</w:t>
            </w:r>
          </w:p>
        </w:tc>
        <w:tc>
          <w:tcPr>
            <w:tcW w:w="241" w:type="pct"/>
            <w:textDirection w:val="btLr"/>
            <w:vAlign w:val="center"/>
          </w:tcPr>
          <w:p w14:paraId="4CC5C258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</w:p>
        </w:tc>
        <w:tc>
          <w:tcPr>
            <w:tcW w:w="1071" w:type="pct"/>
            <w:vAlign w:val="center"/>
          </w:tcPr>
          <w:p w14:paraId="59BD754F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606" w:type="pct"/>
            <w:vAlign w:val="center"/>
          </w:tcPr>
          <w:p w14:paraId="544A36DB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39 374,50</w:t>
            </w:r>
          </w:p>
        </w:tc>
        <w:tc>
          <w:tcPr>
            <w:tcW w:w="948" w:type="pct"/>
            <w:vAlign w:val="center"/>
          </w:tcPr>
          <w:p w14:paraId="3E27639F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39 374,50</w:t>
            </w:r>
          </w:p>
        </w:tc>
        <w:tc>
          <w:tcPr>
            <w:tcW w:w="870" w:type="pct"/>
            <w:vMerge/>
            <w:vAlign w:val="center"/>
          </w:tcPr>
          <w:p w14:paraId="0825B277" w14:textId="77777777" w:rsidR="00407AD1" w:rsidRPr="00407AD1" w:rsidRDefault="00407AD1" w:rsidP="00407AD1">
            <w:pPr>
              <w:spacing w:after="0" w:line="240" w:lineRule="auto"/>
              <w:ind w:firstLine="584"/>
              <w:jc w:val="center"/>
            </w:pPr>
          </w:p>
        </w:tc>
      </w:tr>
      <w:tr w:rsidR="00407AD1" w:rsidRPr="00407AD1" w14:paraId="3C2FE7D3" w14:textId="77777777" w:rsidTr="00407AD1">
        <w:tc>
          <w:tcPr>
            <w:tcW w:w="263" w:type="pct"/>
            <w:vAlign w:val="center"/>
          </w:tcPr>
          <w:p w14:paraId="07B10190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001" w:type="pct"/>
            <w:vAlign w:val="center"/>
          </w:tcPr>
          <w:p w14:paraId="2C95B81F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г.Пушкин, Радищева ул., д.24 литера А</w:t>
            </w:r>
          </w:p>
        </w:tc>
        <w:tc>
          <w:tcPr>
            <w:tcW w:w="241" w:type="pct"/>
            <w:textDirection w:val="btLr"/>
            <w:vAlign w:val="center"/>
          </w:tcPr>
          <w:p w14:paraId="06C549B1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Пушкинский</w:t>
            </w:r>
          </w:p>
        </w:tc>
        <w:tc>
          <w:tcPr>
            <w:tcW w:w="1071" w:type="pct"/>
            <w:vAlign w:val="center"/>
          </w:tcPr>
          <w:p w14:paraId="59A8C944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</w:t>
            </w:r>
            <w:r w:rsidRPr="00407AD1">
              <w:rPr>
                <w:rFonts w:ascii="Times New Roman" w:eastAsia="Times New Roman" w:hAnsi="Times New Roman" w:cs="Times New Roman"/>
                <w:sz w:val="20"/>
              </w:rPr>
              <w:lastRenderedPageBreak/>
              <w:t>электроснабжения)</w:t>
            </w:r>
          </w:p>
        </w:tc>
        <w:tc>
          <w:tcPr>
            <w:tcW w:w="606" w:type="pct"/>
            <w:vAlign w:val="center"/>
          </w:tcPr>
          <w:p w14:paraId="3B3E17DC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lastRenderedPageBreak/>
              <w:t>43 111,82</w:t>
            </w:r>
          </w:p>
        </w:tc>
        <w:tc>
          <w:tcPr>
            <w:tcW w:w="948" w:type="pct"/>
            <w:vAlign w:val="center"/>
          </w:tcPr>
          <w:p w14:paraId="58262AD0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43 111,82</w:t>
            </w:r>
          </w:p>
        </w:tc>
        <w:tc>
          <w:tcPr>
            <w:tcW w:w="870" w:type="pct"/>
            <w:vMerge/>
            <w:vAlign w:val="center"/>
          </w:tcPr>
          <w:p w14:paraId="4B4549E0" w14:textId="77777777" w:rsidR="00407AD1" w:rsidRPr="00407AD1" w:rsidRDefault="00407AD1" w:rsidP="00407AD1">
            <w:pPr>
              <w:spacing w:after="0" w:line="240" w:lineRule="auto"/>
              <w:ind w:firstLine="584"/>
              <w:jc w:val="center"/>
            </w:pPr>
          </w:p>
        </w:tc>
      </w:tr>
      <w:tr w:rsidR="00407AD1" w:rsidRPr="00407AD1" w14:paraId="1AE68971" w14:textId="77777777" w:rsidTr="00407AD1">
        <w:tc>
          <w:tcPr>
            <w:tcW w:w="263" w:type="pct"/>
            <w:vAlign w:val="center"/>
          </w:tcPr>
          <w:p w14:paraId="14DD4E24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1001" w:type="pct"/>
            <w:vAlign w:val="center"/>
          </w:tcPr>
          <w:p w14:paraId="090B6F4F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г.Пушкин, Средняя ул., д.32 литера А</w:t>
            </w:r>
          </w:p>
        </w:tc>
        <w:tc>
          <w:tcPr>
            <w:tcW w:w="241" w:type="pct"/>
            <w:textDirection w:val="btLr"/>
            <w:vAlign w:val="center"/>
          </w:tcPr>
          <w:p w14:paraId="16B9CDF8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Пушкинский</w:t>
            </w:r>
          </w:p>
        </w:tc>
        <w:tc>
          <w:tcPr>
            <w:tcW w:w="1071" w:type="pct"/>
            <w:vAlign w:val="center"/>
          </w:tcPr>
          <w:p w14:paraId="711F5345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606" w:type="pct"/>
            <w:vAlign w:val="center"/>
          </w:tcPr>
          <w:p w14:paraId="59CA7666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34 877,20</w:t>
            </w:r>
          </w:p>
        </w:tc>
        <w:tc>
          <w:tcPr>
            <w:tcW w:w="948" w:type="pct"/>
            <w:vAlign w:val="center"/>
          </w:tcPr>
          <w:p w14:paraId="472D1C78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34 877,20</w:t>
            </w:r>
          </w:p>
        </w:tc>
        <w:tc>
          <w:tcPr>
            <w:tcW w:w="870" w:type="pct"/>
            <w:vMerge/>
            <w:vAlign w:val="center"/>
          </w:tcPr>
          <w:p w14:paraId="28A9F346" w14:textId="77777777" w:rsidR="00407AD1" w:rsidRPr="00407AD1" w:rsidRDefault="00407AD1" w:rsidP="00407AD1">
            <w:pPr>
              <w:spacing w:after="0" w:line="240" w:lineRule="auto"/>
              <w:ind w:firstLine="584"/>
              <w:jc w:val="center"/>
            </w:pPr>
          </w:p>
        </w:tc>
      </w:tr>
      <w:tr w:rsidR="00407AD1" w:rsidRPr="00407AD1" w14:paraId="5AB9FA05" w14:textId="77777777" w:rsidTr="00407AD1">
        <w:tc>
          <w:tcPr>
            <w:tcW w:w="263" w:type="pct"/>
            <w:vAlign w:val="center"/>
          </w:tcPr>
          <w:p w14:paraId="193372B2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1001" w:type="pct"/>
            <w:vAlign w:val="center"/>
          </w:tcPr>
          <w:p w14:paraId="65C3C471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г.Сестрорецк, Приморское шоссе, д. 250 литера А</w:t>
            </w:r>
          </w:p>
        </w:tc>
        <w:tc>
          <w:tcPr>
            <w:tcW w:w="241" w:type="pct"/>
            <w:textDirection w:val="btLr"/>
            <w:vAlign w:val="center"/>
          </w:tcPr>
          <w:p w14:paraId="22542295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Курортный</w:t>
            </w:r>
          </w:p>
        </w:tc>
        <w:tc>
          <w:tcPr>
            <w:tcW w:w="1071" w:type="pct"/>
            <w:vAlign w:val="center"/>
          </w:tcPr>
          <w:p w14:paraId="10BF6774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606" w:type="pct"/>
            <w:vAlign w:val="center"/>
          </w:tcPr>
          <w:p w14:paraId="19F07EE5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29 347,34</w:t>
            </w:r>
          </w:p>
        </w:tc>
        <w:tc>
          <w:tcPr>
            <w:tcW w:w="948" w:type="pct"/>
            <w:vAlign w:val="center"/>
          </w:tcPr>
          <w:p w14:paraId="3A40E20C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29 347,34</w:t>
            </w:r>
          </w:p>
        </w:tc>
        <w:tc>
          <w:tcPr>
            <w:tcW w:w="870" w:type="pct"/>
            <w:vMerge/>
            <w:vAlign w:val="center"/>
          </w:tcPr>
          <w:p w14:paraId="662CAB71" w14:textId="77777777" w:rsidR="00407AD1" w:rsidRPr="00407AD1" w:rsidRDefault="00407AD1" w:rsidP="00407AD1">
            <w:pPr>
              <w:spacing w:after="0" w:line="240" w:lineRule="auto"/>
              <w:ind w:firstLine="584"/>
              <w:jc w:val="center"/>
            </w:pPr>
          </w:p>
        </w:tc>
      </w:tr>
      <w:tr w:rsidR="00407AD1" w:rsidRPr="00407AD1" w14:paraId="1AB335E4" w14:textId="77777777" w:rsidTr="00407AD1">
        <w:tc>
          <w:tcPr>
            <w:tcW w:w="263" w:type="pct"/>
            <w:vAlign w:val="center"/>
          </w:tcPr>
          <w:p w14:paraId="2BB98834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1001" w:type="pct"/>
            <w:vAlign w:val="center"/>
          </w:tcPr>
          <w:p w14:paraId="07AB0C6F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г.Сестрорецк, Советский пр., д.17 литера А</w:t>
            </w:r>
          </w:p>
        </w:tc>
        <w:tc>
          <w:tcPr>
            <w:tcW w:w="241" w:type="pct"/>
            <w:textDirection w:val="btLr"/>
            <w:vAlign w:val="center"/>
          </w:tcPr>
          <w:p w14:paraId="4808B41F" w14:textId="77777777" w:rsidR="00407AD1" w:rsidRPr="00407AD1" w:rsidRDefault="00407AD1" w:rsidP="00407AD1">
            <w:pPr>
              <w:spacing w:after="0" w:line="240" w:lineRule="auto"/>
              <w:ind w:left="113" w:right="113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Курортный</w:t>
            </w:r>
          </w:p>
        </w:tc>
        <w:tc>
          <w:tcPr>
            <w:tcW w:w="1071" w:type="pct"/>
            <w:vAlign w:val="center"/>
          </w:tcPr>
          <w:p w14:paraId="10F2F323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606" w:type="pct"/>
            <w:vAlign w:val="center"/>
          </w:tcPr>
          <w:p w14:paraId="53665271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27 054,83</w:t>
            </w:r>
          </w:p>
        </w:tc>
        <w:tc>
          <w:tcPr>
            <w:tcW w:w="948" w:type="pct"/>
            <w:vAlign w:val="center"/>
          </w:tcPr>
          <w:p w14:paraId="177592E5" w14:textId="77777777" w:rsidR="00407AD1" w:rsidRPr="00407AD1" w:rsidRDefault="00407AD1" w:rsidP="00407AD1">
            <w:pPr>
              <w:spacing w:after="0" w:line="240" w:lineRule="auto"/>
              <w:jc w:val="center"/>
            </w:pPr>
            <w:r w:rsidRPr="00407AD1">
              <w:rPr>
                <w:rFonts w:ascii="Times New Roman" w:eastAsia="Times New Roman" w:hAnsi="Times New Roman" w:cs="Times New Roman"/>
                <w:sz w:val="20"/>
              </w:rPr>
              <w:t>27 054,83</w:t>
            </w:r>
          </w:p>
        </w:tc>
        <w:tc>
          <w:tcPr>
            <w:tcW w:w="870" w:type="pct"/>
            <w:vMerge/>
            <w:vAlign w:val="center"/>
          </w:tcPr>
          <w:p w14:paraId="14910681" w14:textId="77777777" w:rsidR="00407AD1" w:rsidRPr="00407AD1" w:rsidRDefault="00407AD1" w:rsidP="00407AD1">
            <w:pPr>
              <w:spacing w:after="0" w:line="240" w:lineRule="auto"/>
              <w:jc w:val="center"/>
            </w:pPr>
          </w:p>
        </w:tc>
      </w:tr>
      <w:tr w:rsidR="00407AD1" w:rsidRPr="00407AD1" w14:paraId="280C6216" w14:textId="77777777" w:rsidTr="00407AD1">
        <w:tc>
          <w:tcPr>
            <w:tcW w:w="4130" w:type="pct"/>
            <w:gridSpan w:val="6"/>
            <w:vAlign w:val="center"/>
          </w:tcPr>
          <w:p w14:paraId="68273A0D" w14:textId="77777777" w:rsidR="00407AD1" w:rsidRPr="00407AD1" w:rsidRDefault="00407AD1" w:rsidP="00407AD1">
            <w:pPr>
              <w:spacing w:after="0" w:line="240" w:lineRule="auto"/>
              <w:jc w:val="center"/>
              <w:rPr>
                <w:b/>
                <w:bCs/>
              </w:rPr>
            </w:pPr>
            <w:r w:rsidRPr="00407AD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70" w:type="pct"/>
            <w:vAlign w:val="center"/>
          </w:tcPr>
          <w:p w14:paraId="43EAF6D7" w14:textId="77777777" w:rsidR="00407AD1" w:rsidRPr="00407AD1" w:rsidRDefault="00407AD1" w:rsidP="00407AD1">
            <w:pPr>
              <w:spacing w:after="0" w:line="240" w:lineRule="auto"/>
              <w:jc w:val="center"/>
              <w:rPr>
                <w:b/>
                <w:bCs/>
              </w:rPr>
            </w:pPr>
            <w:r w:rsidRPr="00407AD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 600 048,86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161"/>
        <w:gridCol w:w="4111"/>
        <w:gridCol w:w="1276"/>
        <w:gridCol w:w="1134"/>
      </w:tblGrid>
      <w:tr w:rsidR="00407AD1" w:rsidRPr="00073FFB" w14:paraId="5D3759C2" w14:textId="77777777" w:rsidTr="00E6597C">
        <w:trPr>
          <w:trHeight w:val="8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FFD76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B5336" w14:textId="77777777" w:rsidR="00407AD1" w:rsidRPr="00073FFB" w:rsidRDefault="00407AD1" w:rsidP="00EA35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4130F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1B7D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07AD1" w:rsidRPr="00073FFB" w14:paraId="6AD8956B" w14:textId="77777777" w:rsidTr="00E6597C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B4F07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9A6F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1985477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.П. Татта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1F4B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2D5B" w14:textId="2274509B" w:rsidR="00407AD1" w:rsidRPr="00073FFB" w:rsidRDefault="007C0374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BCE0" w14:textId="2A9B4A0B" w:rsidR="00407AD1" w:rsidRPr="00254CA1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7AD1" w:rsidRPr="00073FFB" w14:paraId="122EB5AD" w14:textId="77777777" w:rsidTr="00E6597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24FB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7572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2725C1A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0212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4106852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0567" w14:textId="37AF5335" w:rsidR="00407AD1" w:rsidRPr="00073FFB" w:rsidRDefault="00407AD1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24AB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7AD1" w:rsidRPr="00073FFB" w14:paraId="2998A641" w14:textId="77777777" w:rsidTr="00E6597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6393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BAF3" w14:textId="77777777" w:rsidR="00407AD1" w:rsidRPr="00073FFB" w:rsidRDefault="00407AD1" w:rsidP="00EA35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A6C3" w14:textId="77777777" w:rsidR="00407AD1" w:rsidRPr="00073FFB" w:rsidRDefault="00407AD1" w:rsidP="00EA35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604E" w14:textId="06C44509" w:rsidR="00407AD1" w:rsidRPr="00073FFB" w:rsidRDefault="00407AD1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70FE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AD1" w:rsidRPr="00073FFB" w14:paraId="25B111E2" w14:textId="77777777" w:rsidTr="00E6597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C741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F8ED" w14:textId="77777777" w:rsidR="00407AD1" w:rsidRPr="00073FFB" w:rsidRDefault="00407AD1" w:rsidP="00EA35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A703" w14:textId="77777777" w:rsidR="00407AD1" w:rsidRPr="00073FFB" w:rsidRDefault="00407AD1" w:rsidP="00EA35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154D" w14:textId="402DBCEA" w:rsidR="00407AD1" w:rsidRPr="00073FFB" w:rsidRDefault="0045119F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046F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AD1" w:rsidRPr="00073FFB" w14:paraId="358861DB" w14:textId="77777777" w:rsidTr="00E6597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D2BC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42A6" w14:textId="77777777" w:rsidR="00407AD1" w:rsidRPr="00073FFB" w:rsidRDefault="00407AD1" w:rsidP="00EA35FD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B7AB" w14:textId="77777777" w:rsidR="00407AD1" w:rsidRPr="00073FFB" w:rsidRDefault="00407AD1" w:rsidP="00EA35FD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DB09" w14:textId="19A1A314" w:rsidR="00407AD1" w:rsidRPr="00073FFB" w:rsidRDefault="00407AD1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BFC9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AD1" w:rsidRPr="00073FFB" w14:paraId="3091ACF5" w14:textId="77777777" w:rsidTr="00E6597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CE3F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2FDC" w14:textId="77777777" w:rsidR="00407AD1" w:rsidRPr="00073FFB" w:rsidRDefault="00407AD1" w:rsidP="00EA35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F71E" w14:textId="77777777" w:rsidR="00407AD1" w:rsidRPr="00073FFB" w:rsidRDefault="00407AD1" w:rsidP="00EA35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1ED4" w14:textId="5AF29CDE" w:rsidR="00407AD1" w:rsidRPr="00073FFB" w:rsidRDefault="00407AD1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7843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AD1" w:rsidRPr="00073FFB" w14:paraId="5964B31A" w14:textId="77777777" w:rsidTr="00E6597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0E57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098E" w14:textId="77777777" w:rsidR="00407AD1" w:rsidRPr="00073FFB" w:rsidRDefault="00407AD1" w:rsidP="00EA35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4111" w:type="dxa"/>
            <w:shd w:val="clear" w:color="auto" w:fill="auto"/>
          </w:tcPr>
          <w:p w14:paraId="338F6048" w14:textId="77777777" w:rsidR="00407AD1" w:rsidRPr="00073FFB" w:rsidRDefault="00407AD1" w:rsidP="00EA35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7FE0" w14:textId="28BC0F46" w:rsidR="00407AD1" w:rsidRPr="00073FFB" w:rsidRDefault="00E6597C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866B" w14:textId="51A2CBB1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AD1" w:rsidRPr="00073FFB" w14:paraId="046E0937" w14:textId="77777777" w:rsidTr="00E6597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CC6F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6597" w14:textId="77777777" w:rsidR="00407AD1" w:rsidRPr="00DF6F20" w:rsidRDefault="00407AD1" w:rsidP="00EA35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4111" w:type="dxa"/>
            <w:shd w:val="clear" w:color="auto" w:fill="auto"/>
          </w:tcPr>
          <w:p w14:paraId="5E080C39" w14:textId="77777777" w:rsidR="00407AD1" w:rsidRPr="000A3A90" w:rsidRDefault="00407AD1" w:rsidP="00EA35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D3A7" w14:textId="77777777" w:rsidR="00407AD1" w:rsidRDefault="00407AD1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A28E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AD1" w:rsidRPr="00073FFB" w14:paraId="370EDE30" w14:textId="77777777" w:rsidTr="00E6597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CC6E" w14:textId="3ED50FF9" w:rsidR="00407AD1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66DC" w14:textId="77777777" w:rsidR="00407AD1" w:rsidRPr="00932014" w:rsidRDefault="00407AD1" w:rsidP="00EA35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111" w:type="dxa"/>
            <w:shd w:val="clear" w:color="auto" w:fill="auto"/>
          </w:tcPr>
          <w:p w14:paraId="0349099C" w14:textId="77777777" w:rsidR="00407AD1" w:rsidRDefault="00407AD1" w:rsidP="00EA35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асилеостровского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  <w:p w14:paraId="4419EA07" w14:textId="5329BD1E" w:rsidR="00407AD1" w:rsidRPr="000A3A90" w:rsidRDefault="00407AD1" w:rsidP="00EA35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DBCC" w14:textId="3C210D49" w:rsidR="00407AD1" w:rsidRDefault="00407AD1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DF00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AD1" w:rsidRPr="00073FFB" w14:paraId="0A90A8CE" w14:textId="77777777" w:rsidTr="00E6597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815D" w14:textId="403431E5" w:rsidR="00407AD1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C32B" w14:textId="77777777" w:rsidR="00407AD1" w:rsidRPr="00932014" w:rsidRDefault="00407AD1" w:rsidP="00EA35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111" w:type="dxa"/>
            <w:shd w:val="clear" w:color="auto" w:fill="auto"/>
          </w:tcPr>
          <w:p w14:paraId="0853E1CB" w14:textId="77777777" w:rsidR="00407AD1" w:rsidRDefault="00407AD1" w:rsidP="00EA35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тродворцовый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  <w:p w14:paraId="11B34887" w14:textId="240253C1" w:rsidR="00407AD1" w:rsidRPr="00407AD1" w:rsidRDefault="00407AD1" w:rsidP="00EA35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18EB" w14:textId="77777777" w:rsidR="00407AD1" w:rsidRDefault="00407AD1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9D9" w14:textId="3DC6AB9C" w:rsidR="00407AD1" w:rsidRPr="00073FFB" w:rsidRDefault="00E6597C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07AD1" w:rsidRPr="00073FFB" w14:paraId="6964424F" w14:textId="77777777" w:rsidTr="00E6597C">
        <w:trPr>
          <w:trHeight w:val="7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3E7A" w14:textId="3E173C86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8A56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E70F20B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3995" w14:textId="77777777" w:rsidR="00407AD1" w:rsidRPr="00073FFB" w:rsidRDefault="00407AD1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DBB3" w14:textId="1B87820C" w:rsidR="00407AD1" w:rsidRPr="00073FFB" w:rsidRDefault="00E6597C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7AD1" w:rsidRPr="00073FFB" w14:paraId="7FFAB073" w14:textId="77777777" w:rsidTr="00E6597C">
        <w:trPr>
          <w:trHeight w:val="6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A7EF" w14:textId="01B3B77F" w:rsidR="00407AD1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5164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82453CD" w14:textId="561ADCC3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дмиралтейский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BD95" w14:textId="6B4C0EF2" w:rsidR="00407AD1" w:rsidRPr="00073FFB" w:rsidRDefault="00E40DC6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DC5D" w14:textId="77777777" w:rsidR="00407AD1" w:rsidRPr="00DC4E13" w:rsidRDefault="00407AD1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AD1" w:rsidRPr="00073FFB" w14:paraId="7AFD583D" w14:textId="77777777" w:rsidTr="00E6597C">
        <w:trPr>
          <w:trHeight w:val="67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4908" w14:textId="3971ED66" w:rsidR="00407AD1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7A84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A000626" w14:textId="0A366EA4" w:rsidR="00407AD1" w:rsidRPr="00407AD1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Центральный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C4BC" w14:textId="77777777" w:rsidR="00407AD1" w:rsidRPr="00073FFB" w:rsidRDefault="00407AD1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2D78" w14:textId="1808A69A" w:rsidR="00407AD1" w:rsidRPr="00DC4E13" w:rsidRDefault="00E6597C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7AD1" w:rsidRPr="00073FFB" w14:paraId="0D9B179D" w14:textId="77777777" w:rsidTr="00E6597C">
        <w:trPr>
          <w:trHeight w:val="6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0276" w14:textId="2A07FB90" w:rsidR="00407AD1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1E96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20569C2" w14:textId="0029BDCF" w:rsidR="00407AD1" w:rsidRPr="00407AD1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троградский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2EB1" w14:textId="77777777" w:rsidR="00407AD1" w:rsidRPr="00073FFB" w:rsidRDefault="00407AD1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EF68" w14:textId="5A02014A" w:rsidR="00407AD1" w:rsidRPr="00DC4E13" w:rsidRDefault="00E6597C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7AD1" w:rsidRPr="00073FFB" w14:paraId="4336B661" w14:textId="77777777" w:rsidTr="00E6597C">
        <w:trPr>
          <w:trHeight w:val="6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61B1" w14:textId="3CBDCFDE" w:rsidR="00407AD1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853E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6D54901" w14:textId="757CB8E3" w:rsidR="00407AD1" w:rsidRPr="00407AD1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ыборгский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8F04" w14:textId="77777777" w:rsidR="00407AD1" w:rsidRPr="00073FFB" w:rsidRDefault="00407AD1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7C9E" w14:textId="281DE120" w:rsidR="00407AD1" w:rsidRPr="00DC4E13" w:rsidRDefault="00E6597C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7AD1" w:rsidRPr="00073FFB" w14:paraId="20A10AED" w14:textId="77777777" w:rsidTr="00E6597C">
        <w:trPr>
          <w:trHeight w:val="7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D3F4" w14:textId="1468FA07" w:rsidR="00407AD1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2809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AE3A66D" w14:textId="67BB42A2" w:rsidR="00407AD1" w:rsidRPr="00407AD1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ушкинский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968B" w14:textId="77777777" w:rsidR="00407AD1" w:rsidRPr="00073FFB" w:rsidRDefault="00407AD1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F830" w14:textId="4A888B77" w:rsidR="00407AD1" w:rsidRPr="00DC4E13" w:rsidRDefault="00E6597C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7AD1" w:rsidRPr="00073FFB" w14:paraId="6263BA7D" w14:textId="77777777" w:rsidTr="00E6597C">
        <w:trPr>
          <w:trHeight w:val="6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04AB" w14:textId="098A18F6" w:rsidR="00407AD1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DE4E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E300311" w14:textId="00C2737C" w:rsidR="00407AD1" w:rsidRPr="00407AD1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рортный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8DDF" w14:textId="77777777" w:rsidR="00407AD1" w:rsidRPr="00073FFB" w:rsidRDefault="00407AD1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706" w14:textId="199609E6" w:rsidR="00407AD1" w:rsidRPr="00DC4E13" w:rsidRDefault="00E6597C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7AD1" w:rsidRPr="00073FFB" w14:paraId="428FCE35" w14:textId="77777777" w:rsidTr="00E6597C">
        <w:trPr>
          <w:trHeight w:val="9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A33" w14:textId="3276A3D6" w:rsidR="00407AD1" w:rsidRPr="001B7E60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06C7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111" w:type="dxa"/>
            <w:shd w:val="clear" w:color="auto" w:fill="auto"/>
          </w:tcPr>
          <w:p w14:paraId="0F84C861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DAAC" w14:textId="77777777" w:rsidR="00407AD1" w:rsidRPr="00073FFB" w:rsidRDefault="00407AD1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37B" w14:textId="77777777" w:rsidR="00407AD1" w:rsidRPr="00073FFB" w:rsidRDefault="00407AD1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7AD1" w:rsidRPr="00073FFB" w14:paraId="4460FD83" w14:textId="77777777" w:rsidTr="00E6597C">
        <w:trPr>
          <w:trHeight w:val="12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B015" w14:textId="788897A6" w:rsidR="00407AD1" w:rsidRPr="001B7E60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CD87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8C27ADB" w14:textId="77777777" w:rsidR="00407AD1" w:rsidRPr="00073FFB" w:rsidRDefault="00407AD1" w:rsidP="00EA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C9A0" w14:textId="77777777" w:rsidR="00407AD1" w:rsidRPr="00073FFB" w:rsidRDefault="00407AD1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BD17" w14:textId="77777777" w:rsidR="00407AD1" w:rsidRPr="00073FFB" w:rsidRDefault="00407AD1" w:rsidP="00E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5AB691" w14:textId="77777777" w:rsidR="00E6597C" w:rsidRPr="00E6597C" w:rsidRDefault="00E6597C" w:rsidP="00E6597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97C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 - отсутствует;</w:t>
      </w:r>
    </w:p>
    <w:p w14:paraId="1A1A9465" w14:textId="77777777" w:rsidR="00E6597C" w:rsidRPr="00E6597C" w:rsidRDefault="00E6597C" w:rsidP="00E6597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97C">
        <w:rPr>
          <w:rFonts w:ascii="Times New Roman" w:eastAsia="Calibri" w:hAnsi="Times New Roman" w:cs="Times New Roman"/>
          <w:sz w:val="24"/>
          <w:szCs w:val="24"/>
        </w:rPr>
        <w:lastRenderedPageBreak/>
        <w:t>Л.Б. Аллабердыева - работник НО «ФКР МКД СПб» - отсутствует;</w:t>
      </w:r>
    </w:p>
    <w:p w14:paraId="08BBB79E" w14:textId="77777777" w:rsidR="00E6597C" w:rsidRPr="00E6597C" w:rsidRDefault="00E6597C" w:rsidP="00E6597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97C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7FE278" w:rsidR="00A41FF2" w:rsidRPr="00A37FB3" w:rsidRDefault="00E6597C" w:rsidP="00E6597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97C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EA0AC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E6597C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</w:p>
    <w:p w14:paraId="47256991" w14:textId="5D18DA1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6597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B062E7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6597C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6597C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4E6D2E" w:rsidRPr="00E6597C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E6597C" w:rsidRPr="00E659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597C" w:rsidRPr="00E6597C">
        <w:rPr>
          <w:rFonts w:ascii="Times New Roman" w:eastAsia="Times New Roman" w:hAnsi="Times New Roman" w:cs="Times New Roman"/>
          <w:sz w:val="24"/>
          <w:szCs w:val="24"/>
          <w:lang w:eastAsia="ru-RU"/>
        </w:rPr>
        <w:t>695/Д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0D8DAB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6597C" w:rsidRPr="00E6597C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4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597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597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2B6FA74" w:rsidR="005E6471" w:rsidRPr="00360230" w:rsidRDefault="00E6597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B12A265" w:rsidR="005E6471" w:rsidRPr="00360230" w:rsidRDefault="00E6597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7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597C">
              <w:rPr>
                <w:rFonts w:ascii="Times New Roman" w:eastAsia="Times New Roman" w:hAnsi="Times New Roman" w:cs="Times New Roman"/>
                <w:lang w:eastAsia="ru-RU"/>
              </w:rPr>
              <w:t>Интеграция Про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4B9FADAF" w:rsidR="005E6471" w:rsidRPr="00360230" w:rsidRDefault="00E6597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7C">
              <w:rPr>
                <w:rFonts w:ascii="Times New Roman" w:eastAsia="Times New Roman" w:hAnsi="Times New Roman" w:cs="Times New Roman"/>
                <w:lang w:eastAsia="ru-RU"/>
              </w:rPr>
              <w:t>125438, Российская Федерация, г. Москва, Михалковская ул., 63Б, стр. 2, 7-495-6423360, simakina@inn-pro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6507DE0" w:rsidR="005E6471" w:rsidRPr="00360230" w:rsidRDefault="00E6597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7C">
              <w:rPr>
                <w:rFonts w:ascii="Times New Roman" w:eastAsia="Times New Roman" w:hAnsi="Times New Roman" w:cs="Times New Roman"/>
                <w:lang w:eastAsia="ru-RU"/>
              </w:rPr>
              <w:t>7709875100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05B6995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  <w:bookmarkStart w:id="1" w:name="_GoBack"/>
            <w:bookmarkEnd w:id="1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9021AE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54EFC" w:rsidRPr="00745B20" w14:paraId="59EB8C21" w14:textId="77777777" w:rsidTr="00504CD5">
        <w:tc>
          <w:tcPr>
            <w:tcW w:w="2045" w:type="dxa"/>
            <w:shd w:val="clear" w:color="auto" w:fill="auto"/>
            <w:vAlign w:val="center"/>
          </w:tcPr>
          <w:p w14:paraId="6DBA9EFD" w14:textId="5E88224C" w:rsidR="00254EFC" w:rsidRPr="00254EFC" w:rsidRDefault="00254EFC" w:rsidP="0025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798B7BF" w:rsidR="00254EFC" w:rsidRPr="00254EFC" w:rsidRDefault="00254EFC" w:rsidP="0025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теграция Проектов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C30230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254EF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54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54EFC" w:rsidRPr="00600278" w14:paraId="3DC6E934" w14:textId="77777777" w:rsidTr="00254EFC">
        <w:tc>
          <w:tcPr>
            <w:tcW w:w="2074" w:type="dxa"/>
            <w:shd w:val="clear" w:color="auto" w:fill="auto"/>
            <w:vAlign w:val="center"/>
          </w:tcPr>
          <w:p w14:paraId="5F4895B9" w14:textId="3A700B5D" w:rsidR="00254EFC" w:rsidRPr="00254EFC" w:rsidRDefault="00254EFC" w:rsidP="00254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770BE48" w:rsidR="00254EFC" w:rsidRPr="00254EFC" w:rsidRDefault="00254EFC" w:rsidP="00254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теграция Проектов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52CB92E" w:rsidR="00254EFC" w:rsidRPr="00600278" w:rsidRDefault="00254EFC" w:rsidP="00254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hAnsi="Times New Roman" w:cs="Times New Roman"/>
                <w:sz w:val="24"/>
                <w:szCs w:val="24"/>
              </w:rPr>
              <w:t>770987510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FC8D4A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50D93F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54EFC" w:rsidRPr="00254EFC">
        <w:rPr>
          <w:rFonts w:ascii="Times New Roman" w:hAnsi="Times New Roman" w:cs="Times New Roman"/>
          <w:sz w:val="24"/>
          <w:szCs w:val="24"/>
        </w:rPr>
        <w:t>Общество</w:t>
      </w:r>
      <w:r w:rsidR="00254EFC">
        <w:rPr>
          <w:rFonts w:ascii="Times New Roman" w:hAnsi="Times New Roman" w:cs="Times New Roman"/>
          <w:sz w:val="24"/>
          <w:szCs w:val="24"/>
        </w:rPr>
        <w:t>м</w:t>
      </w:r>
      <w:r w:rsidR="00254EFC" w:rsidRPr="00254EF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254EFC">
        <w:rPr>
          <w:rFonts w:ascii="Times New Roman" w:hAnsi="Times New Roman" w:cs="Times New Roman"/>
          <w:sz w:val="24"/>
          <w:szCs w:val="24"/>
        </w:rPr>
        <w:t>«</w:t>
      </w:r>
      <w:r w:rsidR="00254EFC" w:rsidRPr="00254EFC">
        <w:rPr>
          <w:rFonts w:ascii="Times New Roman" w:hAnsi="Times New Roman" w:cs="Times New Roman"/>
          <w:sz w:val="24"/>
          <w:szCs w:val="24"/>
        </w:rPr>
        <w:t>Интеграция Проектов</w:t>
      </w:r>
      <w:r w:rsidR="00254E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DAFFF0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54EFC" w:rsidRPr="00254EFC">
        <w:rPr>
          <w:rFonts w:ascii="Times New Roman" w:eastAsia="Calibri" w:hAnsi="Times New Roman" w:cs="Times New Roman"/>
          <w:color w:val="000000"/>
          <w:sz w:val="24"/>
          <w:szCs w:val="24"/>
        </w:rPr>
        <w:t>05727000001190034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1DFD3F9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D4618" w14:textId="3BF6D013" w:rsidR="00254EFC" w:rsidRDefault="00254EF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54EFC" w14:paraId="78621743" w14:textId="77777777" w:rsidTr="002807AB">
        <w:tc>
          <w:tcPr>
            <w:tcW w:w="4629" w:type="dxa"/>
            <w:vAlign w:val="bottom"/>
            <w:hideMark/>
          </w:tcPr>
          <w:p w14:paraId="3FA27035" w14:textId="77777777" w:rsidR="00254EFC" w:rsidRDefault="00254EFC" w:rsidP="002807AB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55B769C9" w14:textId="77777777" w:rsidR="00254EFC" w:rsidRDefault="00254EFC" w:rsidP="002807A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EFC" w14:paraId="2189DECC" w14:textId="77777777" w:rsidTr="002807AB">
        <w:tc>
          <w:tcPr>
            <w:tcW w:w="4629" w:type="dxa"/>
            <w:hideMark/>
          </w:tcPr>
          <w:p w14:paraId="66235DF9" w14:textId="77777777" w:rsidR="00254EFC" w:rsidRDefault="00254EFC" w:rsidP="002807A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716" w:type="dxa"/>
            <w:hideMark/>
          </w:tcPr>
          <w:p w14:paraId="75D90460" w14:textId="77777777" w:rsidR="00254EFC" w:rsidRDefault="00254EFC" w:rsidP="002807A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54EFC" w14:paraId="13A327A9" w14:textId="77777777" w:rsidTr="002807AB">
        <w:tc>
          <w:tcPr>
            <w:tcW w:w="4629" w:type="dxa"/>
          </w:tcPr>
          <w:p w14:paraId="4134FEC4" w14:textId="77777777" w:rsidR="00254EFC" w:rsidRDefault="00254EFC" w:rsidP="002807A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291E8A0F" w14:textId="77777777" w:rsidR="00254EFC" w:rsidRDefault="00254EFC" w:rsidP="002807AB">
            <w:pPr>
              <w:spacing w:before="240" w:after="0"/>
            </w:pPr>
          </w:p>
        </w:tc>
      </w:tr>
      <w:tr w:rsidR="00254EFC" w14:paraId="34931EFF" w14:textId="77777777" w:rsidTr="002807AB">
        <w:tc>
          <w:tcPr>
            <w:tcW w:w="4629" w:type="dxa"/>
            <w:hideMark/>
          </w:tcPr>
          <w:p w14:paraId="7535396F" w14:textId="77777777" w:rsidR="00254EFC" w:rsidRDefault="00254EFC" w:rsidP="002807A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15E95CA0" w14:textId="77777777" w:rsidR="00254EFC" w:rsidRDefault="00254EFC" w:rsidP="002807A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54EFC" w14:paraId="08719A36" w14:textId="77777777" w:rsidTr="002807AB">
        <w:tc>
          <w:tcPr>
            <w:tcW w:w="4629" w:type="dxa"/>
            <w:hideMark/>
          </w:tcPr>
          <w:p w14:paraId="0B18F14F" w14:textId="77777777" w:rsidR="00254EFC" w:rsidRDefault="00254EFC" w:rsidP="002807A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6" w:type="dxa"/>
            <w:vAlign w:val="bottom"/>
            <w:hideMark/>
          </w:tcPr>
          <w:p w14:paraId="56EE20EA" w14:textId="77777777" w:rsidR="00254EFC" w:rsidRDefault="00254EFC" w:rsidP="002807AB">
            <w:pPr>
              <w:spacing w:before="240"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54EFC" w14:paraId="75D5B367" w14:textId="77777777" w:rsidTr="002807AB">
        <w:tc>
          <w:tcPr>
            <w:tcW w:w="4629" w:type="dxa"/>
          </w:tcPr>
          <w:p w14:paraId="0935BDFF" w14:textId="77777777" w:rsidR="00254EFC" w:rsidRDefault="00254EFC" w:rsidP="002807A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DC691D6" w14:textId="77777777" w:rsidR="00254EFC" w:rsidRDefault="00254EFC" w:rsidP="002807A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54EFC" w14:paraId="4C5E10DD" w14:textId="77777777" w:rsidTr="002807AB">
        <w:tc>
          <w:tcPr>
            <w:tcW w:w="4629" w:type="dxa"/>
          </w:tcPr>
          <w:p w14:paraId="22506F94" w14:textId="77777777" w:rsidR="00254EFC" w:rsidRPr="000A3A90" w:rsidRDefault="00254EFC" w:rsidP="002807A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02D54FAB" w14:textId="77777777" w:rsidR="00254EFC" w:rsidRPr="000A3A90" w:rsidRDefault="00254EFC" w:rsidP="002807A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54EFC" w14:paraId="2C8F48AA" w14:textId="77777777" w:rsidTr="002807AB">
        <w:tc>
          <w:tcPr>
            <w:tcW w:w="4629" w:type="dxa"/>
          </w:tcPr>
          <w:p w14:paraId="4FB9BB8A" w14:textId="77777777" w:rsidR="00254EFC" w:rsidRPr="00556DDE" w:rsidRDefault="00254EFC" w:rsidP="002807A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235C7207" w14:textId="77777777" w:rsidR="00254EFC" w:rsidRDefault="00254EFC" w:rsidP="002807A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54EFC" w14:paraId="30D818A1" w14:textId="77777777" w:rsidTr="002807AB">
        <w:tc>
          <w:tcPr>
            <w:tcW w:w="4629" w:type="dxa"/>
            <w:hideMark/>
          </w:tcPr>
          <w:p w14:paraId="0FE37E99" w14:textId="77777777" w:rsidR="00254EFC" w:rsidRDefault="00254EFC" w:rsidP="002807A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257C6915" w14:textId="77777777" w:rsidR="00254EFC" w:rsidRDefault="00254EFC" w:rsidP="002807A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54EFC" w14:paraId="54B92F68" w14:textId="77777777" w:rsidTr="002807AB">
        <w:tc>
          <w:tcPr>
            <w:tcW w:w="4629" w:type="dxa"/>
          </w:tcPr>
          <w:p w14:paraId="077CB6A8" w14:textId="02BA21D7" w:rsidR="00254EFC" w:rsidRPr="00556DDE" w:rsidRDefault="00254EFC" w:rsidP="00254E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56780087" w14:textId="2960F915" w:rsidR="00254EFC" w:rsidRDefault="00254EFC" w:rsidP="00254EF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54EFC" w14:paraId="01AF350A" w14:textId="77777777" w:rsidTr="002807AB">
        <w:tc>
          <w:tcPr>
            <w:tcW w:w="4629" w:type="dxa"/>
          </w:tcPr>
          <w:p w14:paraId="48418F0F" w14:textId="2210229E" w:rsidR="00254EFC" w:rsidRPr="00254EFC" w:rsidRDefault="00254EFC" w:rsidP="00254E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161A1548" w14:textId="75EF1253" w:rsidR="00254EFC" w:rsidRDefault="00254EFC" w:rsidP="00254EF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54EFC" w14:paraId="55C1C064" w14:textId="77777777" w:rsidTr="002807AB">
        <w:tc>
          <w:tcPr>
            <w:tcW w:w="4629" w:type="dxa"/>
          </w:tcPr>
          <w:p w14:paraId="01BB5113" w14:textId="77777777" w:rsidR="00254EFC" w:rsidRPr="00254EFC" w:rsidRDefault="00254EFC" w:rsidP="00254E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0A220260" w14:textId="012D7E5E" w:rsidR="00254EFC" w:rsidRPr="00254EFC" w:rsidRDefault="00254EFC" w:rsidP="00254EF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54EFC" w14:paraId="7CFE7DD7" w14:textId="77777777" w:rsidTr="002807AB">
        <w:tc>
          <w:tcPr>
            <w:tcW w:w="4629" w:type="dxa"/>
          </w:tcPr>
          <w:p w14:paraId="79B6339C" w14:textId="77777777" w:rsidR="00254EFC" w:rsidRPr="00254EFC" w:rsidRDefault="00254EFC" w:rsidP="00254E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5DE6DECE" w14:textId="3AA1AB88" w:rsidR="00254EFC" w:rsidRPr="00254EFC" w:rsidRDefault="00254EFC" w:rsidP="00254EF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54EFC" w14:paraId="4CB231FB" w14:textId="77777777" w:rsidTr="002807AB">
        <w:tc>
          <w:tcPr>
            <w:tcW w:w="4629" w:type="dxa"/>
          </w:tcPr>
          <w:p w14:paraId="6D35B5B2" w14:textId="77777777" w:rsidR="00254EFC" w:rsidRDefault="00254EFC" w:rsidP="002807A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40886C5E" w14:textId="77777777" w:rsidR="00254EFC" w:rsidRDefault="00254EFC" w:rsidP="002807A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EFC" w14:paraId="2D65CFD7" w14:textId="77777777" w:rsidTr="002807AB">
        <w:tc>
          <w:tcPr>
            <w:tcW w:w="4629" w:type="dxa"/>
            <w:hideMark/>
          </w:tcPr>
          <w:p w14:paraId="6B34503C" w14:textId="77777777" w:rsidR="00254EFC" w:rsidRDefault="00254EFC" w:rsidP="002807A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50F6F6C5" w14:textId="77777777" w:rsidR="00254EFC" w:rsidRDefault="00254EFC" w:rsidP="002807A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54EFC" w14:paraId="519FAD66" w14:textId="77777777" w:rsidTr="002807AB">
        <w:tc>
          <w:tcPr>
            <w:tcW w:w="4629" w:type="dxa"/>
            <w:hideMark/>
          </w:tcPr>
          <w:p w14:paraId="1F27BD61" w14:textId="77777777" w:rsidR="00254EFC" w:rsidRDefault="00254EFC" w:rsidP="002807A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5298F945" w14:textId="77777777" w:rsidR="00254EFC" w:rsidRDefault="00254EFC" w:rsidP="002807A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54EFC" w14:paraId="0FF00D7C" w14:textId="77777777" w:rsidTr="002807AB">
        <w:tc>
          <w:tcPr>
            <w:tcW w:w="4629" w:type="dxa"/>
          </w:tcPr>
          <w:p w14:paraId="75CBFA04" w14:textId="637607EB" w:rsidR="00254EFC" w:rsidRDefault="00254EFC" w:rsidP="002807A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2D437519" w14:textId="77777777" w:rsidR="00254EFC" w:rsidRDefault="00254EFC" w:rsidP="002807A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06993C14" w14:textId="77777777" w:rsidR="00254EFC" w:rsidRDefault="00254EF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4EF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116E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54EFC"/>
    <w:rsid w:val="00262390"/>
    <w:rsid w:val="00264448"/>
    <w:rsid w:val="00360230"/>
    <w:rsid w:val="003E2B3B"/>
    <w:rsid w:val="00407AD1"/>
    <w:rsid w:val="00437CC2"/>
    <w:rsid w:val="0045119F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C037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021AE"/>
    <w:rsid w:val="009207C7"/>
    <w:rsid w:val="009B4E91"/>
    <w:rsid w:val="009C4156"/>
    <w:rsid w:val="00A00C65"/>
    <w:rsid w:val="00A116EE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40DC6"/>
    <w:rsid w:val="00E6597C"/>
    <w:rsid w:val="00E94B8A"/>
    <w:rsid w:val="00EE19CB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D2D9-AAF2-4AF1-B0CF-BFD782FF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52</cp:revision>
  <dcterms:created xsi:type="dcterms:W3CDTF">2016-12-12T06:38:00Z</dcterms:created>
  <dcterms:modified xsi:type="dcterms:W3CDTF">2019-08-16T07:20:00Z</dcterms:modified>
</cp:coreProperties>
</file>